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4,98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,566,8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75,57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9,306,9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762,23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0,153,7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486,851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LOMBINA CAU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rancisco Pizarro / Gerente de proyectos &amp; Administración Energética / fpizarro@colombina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DEL CAUC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99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94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,9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